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营运里程图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营运里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977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营运里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